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8E6A2A" w:rsidRDefault="00F66D05" w:rsidP="002C75F1">
      <w:pPr>
        <w:pStyle w:val="Bezodstpw"/>
        <w:ind w:left="5664"/>
        <w:jc w:val="both"/>
        <w:rPr>
          <w:rFonts w:ascii="Verdana" w:hAnsi="Verdana"/>
          <w:b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4pt;margin-top:-25.8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87809971" r:id="rId10"/>
        </w:pict>
      </w:r>
      <w:r w:rsidR="00660890" w:rsidRPr="008E6A2A">
        <w:rPr>
          <w:rFonts w:ascii="Verdana" w:hAnsi="Verdana"/>
          <w:sz w:val="18"/>
          <w:szCs w:val="18"/>
        </w:rPr>
        <w:t xml:space="preserve">Poznań, </w:t>
      </w:r>
      <w:r w:rsidR="006C2772">
        <w:rPr>
          <w:rFonts w:ascii="Verdana" w:hAnsi="Verdana"/>
          <w:sz w:val="18"/>
          <w:szCs w:val="18"/>
        </w:rPr>
        <w:t>14 maja</w:t>
      </w:r>
      <w:r w:rsidR="006A4297" w:rsidRPr="008E6A2A">
        <w:rPr>
          <w:rFonts w:ascii="Verdana" w:hAnsi="Verdana"/>
          <w:sz w:val="18"/>
          <w:szCs w:val="18"/>
        </w:rPr>
        <w:t xml:space="preserve"> </w:t>
      </w:r>
      <w:r w:rsidR="007B77EC" w:rsidRPr="008E6A2A">
        <w:rPr>
          <w:rFonts w:ascii="Verdana" w:hAnsi="Verdana"/>
          <w:sz w:val="18"/>
          <w:szCs w:val="18"/>
        </w:rPr>
        <w:t>2018</w:t>
      </w:r>
      <w:r w:rsidR="00660890" w:rsidRPr="008E6A2A">
        <w:rPr>
          <w:rFonts w:ascii="Verdana" w:hAnsi="Verdana"/>
          <w:sz w:val="18"/>
          <w:szCs w:val="18"/>
        </w:rPr>
        <w:t xml:space="preserve"> rok</w:t>
      </w:r>
      <w:r w:rsidR="006A4297" w:rsidRPr="008E6A2A">
        <w:rPr>
          <w:rFonts w:ascii="Verdana" w:hAnsi="Verdana"/>
          <w:sz w:val="18"/>
          <w:szCs w:val="18"/>
        </w:rPr>
        <w:t>u</w:t>
      </w:r>
    </w:p>
    <w:p w:rsidR="00660890" w:rsidRPr="008E6A2A" w:rsidRDefault="00660890" w:rsidP="00660890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KOMENDANT WOJEWÓDZKI POLICJI</w:t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</w:p>
    <w:p w:rsidR="00660890" w:rsidRPr="008E6A2A" w:rsidRDefault="00660890" w:rsidP="00DC15E6">
      <w:pPr>
        <w:pStyle w:val="Bezodstpw"/>
        <w:jc w:val="both"/>
        <w:rPr>
          <w:rFonts w:ascii="Verdana" w:hAnsi="Verdana"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 xml:space="preserve">     </w:t>
      </w:r>
      <w:r w:rsidRPr="008E6A2A">
        <w:rPr>
          <w:rFonts w:ascii="Verdana" w:hAnsi="Verdana"/>
          <w:b/>
          <w:sz w:val="18"/>
          <w:szCs w:val="18"/>
        </w:rPr>
        <w:tab/>
        <w:t xml:space="preserve">         W POZNANIU</w:t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  <w:t xml:space="preserve">     </w:t>
      </w:r>
    </w:p>
    <w:p w:rsidR="004A7C0D" w:rsidRPr="008E6A2A" w:rsidRDefault="00660890" w:rsidP="00660890">
      <w:pPr>
        <w:pStyle w:val="Bezodstpw"/>
        <w:ind w:firstLine="708"/>
        <w:jc w:val="both"/>
        <w:rPr>
          <w:rFonts w:ascii="Verdana" w:hAnsi="Verdana"/>
          <w:sz w:val="18"/>
          <w:szCs w:val="18"/>
        </w:rPr>
      </w:pPr>
      <w:r w:rsidRPr="008E6A2A">
        <w:rPr>
          <w:rFonts w:ascii="Verdana" w:hAnsi="Verdana"/>
          <w:sz w:val="18"/>
          <w:szCs w:val="18"/>
        </w:rPr>
        <w:t xml:space="preserve"> ZZP- 2380-</w:t>
      </w:r>
      <w:r w:rsidR="006C2772">
        <w:rPr>
          <w:rFonts w:ascii="Verdana" w:hAnsi="Verdana"/>
          <w:sz w:val="18"/>
          <w:szCs w:val="18"/>
        </w:rPr>
        <w:t>38</w:t>
      </w:r>
      <w:r w:rsidR="00FB056C">
        <w:rPr>
          <w:rFonts w:ascii="Verdana" w:hAnsi="Verdana"/>
          <w:sz w:val="18"/>
          <w:szCs w:val="18"/>
        </w:rPr>
        <w:t>/2018</w:t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</w:p>
    <w:p w:rsidR="004A7C0D" w:rsidRPr="008E6A2A" w:rsidRDefault="004A7C0D" w:rsidP="00660890">
      <w:pPr>
        <w:pStyle w:val="Bezodstpw"/>
        <w:ind w:firstLine="708"/>
        <w:jc w:val="both"/>
        <w:rPr>
          <w:rFonts w:ascii="Verdana" w:hAnsi="Verdana"/>
          <w:sz w:val="18"/>
          <w:szCs w:val="18"/>
        </w:rPr>
      </w:pPr>
    </w:p>
    <w:p w:rsidR="00660890" w:rsidRPr="008E6A2A" w:rsidRDefault="00660890" w:rsidP="00692E0F">
      <w:pPr>
        <w:pStyle w:val="Bezodstpw"/>
        <w:jc w:val="both"/>
        <w:rPr>
          <w:rFonts w:ascii="Verdana" w:hAnsi="Verdana"/>
          <w:sz w:val="18"/>
          <w:szCs w:val="18"/>
        </w:rPr>
      </w:pP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sz w:val="18"/>
          <w:szCs w:val="18"/>
        </w:rPr>
        <w:tab/>
      </w:r>
    </w:p>
    <w:p w:rsidR="00660890" w:rsidRPr="008E6A2A" w:rsidRDefault="00660890" w:rsidP="00660890">
      <w:pPr>
        <w:pStyle w:val="nag2"/>
        <w:numPr>
          <w:ilvl w:val="0"/>
          <w:numId w:val="0"/>
        </w:numPr>
        <w:ind w:left="5523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sz w:val="18"/>
          <w:szCs w:val="18"/>
        </w:rPr>
        <w:t xml:space="preserve">  </w:t>
      </w:r>
      <w:r w:rsidRPr="008E6A2A">
        <w:rPr>
          <w:rFonts w:ascii="Verdana" w:hAnsi="Verdana"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>Wykonawcy ubiegający się o</w:t>
      </w:r>
    </w:p>
    <w:p w:rsidR="00660890" w:rsidRPr="008E6A2A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</w:r>
      <w:r w:rsidRPr="008E6A2A">
        <w:rPr>
          <w:rFonts w:ascii="Verdana" w:hAnsi="Verdana"/>
          <w:b/>
          <w:sz w:val="18"/>
          <w:szCs w:val="18"/>
        </w:rPr>
        <w:tab/>
        <w:t>udzielenie zamówienia publicznego</w:t>
      </w:r>
    </w:p>
    <w:p w:rsidR="00660890" w:rsidRPr="008E6A2A" w:rsidRDefault="00660890" w:rsidP="00660890">
      <w:pPr>
        <w:pStyle w:val="Bezodstpw"/>
        <w:jc w:val="both"/>
        <w:rPr>
          <w:rFonts w:ascii="Verdana" w:hAnsi="Verdana"/>
          <w:b/>
          <w:i/>
          <w:sz w:val="18"/>
          <w:szCs w:val="18"/>
        </w:rPr>
      </w:pPr>
    </w:p>
    <w:p w:rsidR="00D9365C" w:rsidRPr="008E6A2A" w:rsidRDefault="00D9365C" w:rsidP="00660890">
      <w:pPr>
        <w:pStyle w:val="Bezodstpw"/>
        <w:jc w:val="both"/>
        <w:rPr>
          <w:rFonts w:ascii="Verdana" w:hAnsi="Verdana"/>
          <w:b/>
          <w:i/>
          <w:sz w:val="18"/>
          <w:szCs w:val="18"/>
        </w:rPr>
      </w:pPr>
    </w:p>
    <w:p w:rsidR="00660890" w:rsidRPr="008E6A2A" w:rsidRDefault="006C2772" w:rsidP="00660890">
      <w:pPr>
        <w:pStyle w:val="Bezodstpw"/>
        <w:ind w:firstLine="708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7B77EC" w:rsidRPr="008E6A2A">
        <w:rPr>
          <w:rFonts w:ascii="Verdana" w:hAnsi="Verdana"/>
          <w:b/>
          <w:sz w:val="18"/>
          <w:szCs w:val="18"/>
        </w:rPr>
        <w:t>yjaśnienia treści SIWZ</w:t>
      </w:r>
    </w:p>
    <w:p w:rsidR="00D9365C" w:rsidRPr="008E6A2A" w:rsidRDefault="00D9365C" w:rsidP="00D9365C">
      <w:pPr>
        <w:rPr>
          <w:rFonts w:ascii="Verdana" w:hAnsi="Verdana"/>
          <w:sz w:val="18"/>
          <w:szCs w:val="18"/>
        </w:rPr>
      </w:pPr>
    </w:p>
    <w:p w:rsidR="007B77EC" w:rsidRPr="008E6A2A" w:rsidRDefault="007B77EC" w:rsidP="0094010C">
      <w:pPr>
        <w:spacing w:line="276" w:lineRule="auto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i/>
          <w:sz w:val="18"/>
          <w:szCs w:val="18"/>
        </w:rPr>
        <w:t>dot. postępowania o udzielenie zamówienia publicznego</w:t>
      </w:r>
      <w:r w:rsidR="006C2772">
        <w:rPr>
          <w:rFonts w:ascii="Verdana" w:hAnsi="Verdana"/>
          <w:i/>
          <w:sz w:val="18"/>
          <w:szCs w:val="18"/>
        </w:rPr>
        <w:t xml:space="preserve"> nadbudowy i przebudowy Komisariatu Policji w Tarnowie Podgórnym</w:t>
      </w:r>
    </w:p>
    <w:p w:rsidR="008E6A2A" w:rsidRDefault="008E6A2A" w:rsidP="00660890">
      <w:pPr>
        <w:rPr>
          <w:rFonts w:ascii="Verdana" w:hAnsi="Verdana"/>
          <w:sz w:val="18"/>
          <w:szCs w:val="18"/>
        </w:rPr>
      </w:pPr>
    </w:p>
    <w:p w:rsidR="008E6A2A" w:rsidRPr="008E6A2A" w:rsidRDefault="008E6A2A" w:rsidP="00660890">
      <w:pPr>
        <w:rPr>
          <w:rFonts w:ascii="Verdana" w:hAnsi="Verdana"/>
          <w:sz w:val="18"/>
          <w:szCs w:val="18"/>
        </w:rPr>
      </w:pPr>
    </w:p>
    <w:p w:rsidR="007204F3" w:rsidRPr="008E6A2A" w:rsidRDefault="00660890" w:rsidP="007204F3">
      <w:pPr>
        <w:pStyle w:val="Tekstpodstawowy"/>
        <w:tabs>
          <w:tab w:val="left" w:pos="357"/>
        </w:tabs>
        <w:jc w:val="both"/>
        <w:rPr>
          <w:rFonts w:ascii="Verdana" w:hAnsi="Verdana"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ab/>
      </w:r>
      <w:r w:rsidR="007204F3" w:rsidRPr="008E6A2A">
        <w:rPr>
          <w:rFonts w:ascii="Verdana" w:hAnsi="Verdana"/>
          <w:sz w:val="18"/>
          <w:szCs w:val="18"/>
        </w:rPr>
        <w:t>Zamawiający informuje</w:t>
      </w:r>
      <w:r w:rsidR="007204F3" w:rsidRPr="008E6A2A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7204F3" w:rsidRPr="008E6A2A">
        <w:rPr>
          <w:rFonts w:ascii="Verdana" w:hAnsi="Verdana"/>
          <w:sz w:val="18"/>
          <w:szCs w:val="18"/>
        </w:rPr>
        <w:t>, że do niniejszeg</w:t>
      </w:r>
      <w:r w:rsidR="001933A0">
        <w:rPr>
          <w:rFonts w:ascii="Verdana" w:hAnsi="Verdana"/>
          <w:sz w:val="18"/>
          <w:szCs w:val="18"/>
        </w:rPr>
        <w:t xml:space="preserve">o postępowania złożono </w:t>
      </w:r>
      <w:r w:rsidR="006C2772">
        <w:rPr>
          <w:rFonts w:ascii="Verdana" w:hAnsi="Verdana"/>
          <w:sz w:val="18"/>
          <w:szCs w:val="18"/>
        </w:rPr>
        <w:t>zapytanie</w:t>
      </w:r>
      <w:r w:rsidR="007204F3" w:rsidRPr="008E6A2A">
        <w:rPr>
          <w:rFonts w:ascii="Verdana" w:hAnsi="Verdana"/>
          <w:sz w:val="18"/>
          <w:szCs w:val="18"/>
        </w:rPr>
        <w:t xml:space="preserve"> dot. </w:t>
      </w:r>
      <w:r w:rsidR="00467C25" w:rsidRPr="008E6A2A">
        <w:rPr>
          <w:rFonts w:ascii="Verdana" w:hAnsi="Verdana"/>
          <w:sz w:val="18"/>
          <w:szCs w:val="18"/>
        </w:rPr>
        <w:t>treści SIWZ. Treść</w:t>
      </w:r>
      <w:r w:rsidR="007B77EC" w:rsidRPr="008E6A2A">
        <w:rPr>
          <w:rFonts w:ascii="Verdana" w:hAnsi="Verdana"/>
          <w:sz w:val="18"/>
          <w:szCs w:val="18"/>
        </w:rPr>
        <w:t xml:space="preserve"> </w:t>
      </w:r>
      <w:r w:rsidR="006C2772">
        <w:rPr>
          <w:rFonts w:ascii="Verdana" w:hAnsi="Verdana"/>
          <w:sz w:val="18"/>
          <w:szCs w:val="18"/>
        </w:rPr>
        <w:t>pytania wraz z odpowiedzią</w:t>
      </w:r>
      <w:r w:rsidR="007204F3" w:rsidRPr="008E6A2A">
        <w:rPr>
          <w:rFonts w:ascii="Verdana" w:hAnsi="Verdana"/>
          <w:sz w:val="18"/>
          <w:szCs w:val="18"/>
        </w:rPr>
        <w:t xml:space="preserve"> </w:t>
      </w:r>
      <w:r w:rsidR="007B77EC" w:rsidRPr="008E6A2A">
        <w:rPr>
          <w:rFonts w:ascii="Verdana" w:hAnsi="Verdana"/>
          <w:sz w:val="18"/>
          <w:szCs w:val="18"/>
        </w:rPr>
        <w:t>zamieszczone zostały</w:t>
      </w:r>
      <w:r w:rsidR="007204F3" w:rsidRPr="008E6A2A">
        <w:rPr>
          <w:rFonts w:ascii="Verdana" w:hAnsi="Verdana"/>
          <w:sz w:val="18"/>
          <w:szCs w:val="18"/>
        </w:rPr>
        <w:t xml:space="preserve"> poniżej.</w:t>
      </w:r>
    </w:p>
    <w:p w:rsidR="007204F3" w:rsidRPr="008E6A2A" w:rsidRDefault="007204F3" w:rsidP="00FA208C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Pytanie nr 1</w:t>
      </w:r>
    </w:p>
    <w:p w:rsidR="00C401D8" w:rsidRDefault="00C401D8" w:rsidP="00C401D8">
      <w:pPr>
        <w:pStyle w:val="Tekstpodstawowy"/>
        <w:tabs>
          <w:tab w:val="left" w:pos="357"/>
        </w:tabs>
        <w:spacing w:after="0"/>
        <w:jc w:val="both"/>
        <w:rPr>
          <w:rFonts w:ascii="Verdana" w:eastAsiaTheme="minorHAnsi" w:hAnsi="Verdana" w:cs="Courier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Courier"/>
          <w:color w:val="000000"/>
          <w:sz w:val="18"/>
          <w:szCs w:val="18"/>
          <w:lang w:eastAsia="en-US"/>
        </w:rPr>
        <w:t xml:space="preserve">Na stronie 27 w  PFU - </w:t>
      </w:r>
      <w:r w:rsidRPr="00C401D8">
        <w:rPr>
          <w:rFonts w:ascii="Verdana" w:eastAsiaTheme="minorHAnsi" w:hAnsi="Verdana" w:cs="Courier"/>
          <w:color w:val="000000"/>
          <w:sz w:val="18"/>
          <w:szCs w:val="18"/>
          <w:lang w:eastAsia="en-US"/>
        </w:rPr>
        <w:t xml:space="preserve">opis w punkcie IV. System komutacyjny napisano " Komutacja w jednostce należy zaprojektować w oparciu o istniejący system Cisco </w:t>
      </w:r>
      <w:proofErr w:type="spellStart"/>
      <w:r w:rsidRPr="00C401D8">
        <w:rPr>
          <w:rFonts w:ascii="Verdana" w:eastAsiaTheme="minorHAnsi" w:hAnsi="Verdana" w:cs="Courier"/>
          <w:color w:val="000000"/>
          <w:sz w:val="18"/>
          <w:szCs w:val="18"/>
          <w:lang w:eastAsia="en-US"/>
        </w:rPr>
        <w:t>Unified</w:t>
      </w:r>
      <w:proofErr w:type="spellEnd"/>
      <w:r>
        <w:rPr>
          <w:rFonts w:ascii="Verdana" w:eastAsiaTheme="minorHAnsi" w:hAnsi="Verdana" w:cs="Courier"/>
          <w:color w:val="000000"/>
          <w:sz w:val="18"/>
          <w:szCs w:val="18"/>
          <w:lang w:eastAsia="en-US"/>
        </w:rPr>
        <w:t xml:space="preserve"> </w:t>
      </w:r>
      <w:proofErr w:type="spellStart"/>
      <w:r w:rsidRPr="00C401D8">
        <w:rPr>
          <w:rFonts w:ascii="Verdana" w:eastAsiaTheme="minorHAnsi" w:hAnsi="Verdana" w:cs="Courier"/>
          <w:color w:val="000000"/>
          <w:sz w:val="18"/>
          <w:szCs w:val="18"/>
          <w:lang w:eastAsia="en-US"/>
        </w:rPr>
        <w:t>Comunication</w:t>
      </w:r>
      <w:proofErr w:type="spellEnd"/>
      <w:r w:rsidRPr="00C401D8">
        <w:rPr>
          <w:rFonts w:ascii="Verdana" w:eastAsiaTheme="minorHAnsi" w:hAnsi="Verdana" w:cs="Courier"/>
          <w:color w:val="000000"/>
          <w:sz w:val="18"/>
          <w:szCs w:val="18"/>
          <w:lang w:eastAsia="en-US"/>
        </w:rPr>
        <w:t xml:space="preserve"> Manager w</w:t>
      </w:r>
      <w:r>
        <w:rPr>
          <w:rFonts w:ascii="Verdana" w:eastAsiaTheme="minorHAnsi" w:hAnsi="Verdana" w:cs="Courier"/>
          <w:color w:val="000000"/>
          <w:sz w:val="18"/>
          <w:szCs w:val="18"/>
          <w:lang w:eastAsia="en-US"/>
        </w:rPr>
        <w:t>ersja 8.6 na Platformie</w:t>
      </w:r>
    </w:p>
    <w:p w:rsidR="00891D8D" w:rsidRDefault="00C401D8" w:rsidP="00C401D8">
      <w:pPr>
        <w:pStyle w:val="Tekstpodstawowy"/>
        <w:tabs>
          <w:tab w:val="left" w:pos="357"/>
        </w:tabs>
        <w:spacing w:after="0"/>
        <w:jc w:val="both"/>
        <w:rPr>
          <w:rFonts w:ascii="Verdana" w:eastAsiaTheme="minorHAnsi" w:hAnsi="Verdana" w:cs="Courier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Courier"/>
          <w:color w:val="000000"/>
          <w:sz w:val="18"/>
          <w:szCs w:val="18"/>
          <w:lang w:eastAsia="en-US"/>
        </w:rPr>
        <w:t xml:space="preserve">MCS7845 w KWP w Poznaniu”. </w:t>
      </w:r>
    </w:p>
    <w:p w:rsidR="00891D8D" w:rsidRDefault="00C401D8" w:rsidP="00C401D8">
      <w:pPr>
        <w:pStyle w:val="Tekstpodstawowy"/>
        <w:tabs>
          <w:tab w:val="left" w:pos="357"/>
        </w:tabs>
        <w:spacing w:after="0"/>
        <w:jc w:val="both"/>
        <w:rPr>
          <w:rFonts w:ascii="Verdana" w:eastAsiaTheme="minorHAnsi" w:hAnsi="Verdana" w:cs="Courier"/>
          <w:color w:val="000000"/>
          <w:sz w:val="18"/>
          <w:szCs w:val="18"/>
          <w:lang w:eastAsia="en-US"/>
        </w:rPr>
      </w:pPr>
      <w:r w:rsidRPr="00C401D8">
        <w:rPr>
          <w:rFonts w:ascii="Verdana" w:eastAsiaTheme="minorHAnsi" w:hAnsi="Verdana" w:cs="Courier"/>
          <w:color w:val="000000"/>
          <w:sz w:val="18"/>
          <w:szCs w:val="18"/>
          <w:lang w:eastAsia="en-US"/>
        </w:rPr>
        <w:br/>
        <w:t xml:space="preserve">Czy System komutacyjny jest w zakresie zadania i wykonawca ma go zaprojektować, dostarczyć i zainstalować? Jeżeli tak to prosimy o szczegółowe dane na temat istniejących urządzeń i ich parametrów oraz szczegółowe wymagania inwestora, ponieważ zawarte w opisie informacje nie pozwalają na wykonanie </w:t>
      </w:r>
    </w:p>
    <w:p w:rsidR="006C2772" w:rsidRPr="00891D8D" w:rsidRDefault="00891D8D" w:rsidP="002561CA">
      <w:pPr>
        <w:pStyle w:val="Tekstpodstawowy"/>
        <w:tabs>
          <w:tab w:val="left" w:pos="357"/>
        </w:tabs>
        <w:spacing w:after="0"/>
        <w:jc w:val="both"/>
        <w:rPr>
          <w:rFonts w:ascii="Verdana" w:eastAsiaTheme="minorHAnsi" w:hAnsi="Verdana" w:cs="Courier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Courier"/>
          <w:color w:val="000000"/>
          <w:sz w:val="18"/>
          <w:szCs w:val="18"/>
          <w:lang w:eastAsia="en-US"/>
        </w:rPr>
        <w:t>Wyceny dla ww. systemu.</w:t>
      </w:r>
    </w:p>
    <w:p w:rsidR="006C2772" w:rsidRDefault="006C2772" w:rsidP="002561CA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</w:p>
    <w:p w:rsidR="002561CA" w:rsidRPr="008E6A2A" w:rsidRDefault="007204F3" w:rsidP="002561CA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8E6A2A">
        <w:rPr>
          <w:rFonts w:ascii="Verdana" w:hAnsi="Verdana"/>
          <w:b/>
          <w:sz w:val="18"/>
          <w:szCs w:val="18"/>
        </w:rPr>
        <w:t>Odpowiedź</w:t>
      </w:r>
    </w:p>
    <w:p w:rsidR="002561CA" w:rsidRDefault="00891D8D" w:rsidP="00FB056C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. System komunikacyjny nie jest w zakresie zadania.</w:t>
      </w:r>
    </w:p>
    <w:p w:rsidR="00891D8D" w:rsidRDefault="00891D8D" w:rsidP="004A0754">
      <w:pPr>
        <w:pStyle w:val="Default"/>
        <w:ind w:right="-46" w:firstLine="708"/>
        <w:jc w:val="both"/>
        <w:rPr>
          <w:rFonts w:ascii="Verdana" w:hAnsi="Verdana"/>
          <w:sz w:val="18"/>
          <w:szCs w:val="18"/>
        </w:rPr>
      </w:pPr>
    </w:p>
    <w:p w:rsidR="00891D8D" w:rsidRDefault="00891D8D" w:rsidP="00891D8D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</w:t>
      </w:r>
      <w:r w:rsidR="00793E77">
        <w:rPr>
          <w:rFonts w:ascii="Verdana" w:hAnsi="Verdana"/>
          <w:sz w:val="18"/>
          <w:szCs w:val="18"/>
        </w:rPr>
        <w:t>składania i  otwarcia ofert pozostaje bez zmian.</w:t>
      </w:r>
    </w:p>
    <w:p w:rsidR="00E97246" w:rsidRPr="00E97246" w:rsidRDefault="00E97246" w:rsidP="00386574">
      <w:pPr>
        <w:pStyle w:val="Bezodstpw"/>
        <w:ind w:right="-110"/>
        <w:jc w:val="both"/>
        <w:rPr>
          <w:rFonts w:ascii="Cambria" w:hAnsi="Cambria"/>
          <w:sz w:val="18"/>
          <w:szCs w:val="18"/>
          <w:u w:val="single"/>
        </w:rPr>
      </w:pPr>
    </w:p>
    <w:p w:rsidR="001933A0" w:rsidRPr="00E97246" w:rsidRDefault="001933A0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1933A0" w:rsidRDefault="001933A0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E97246" w:rsidRPr="00E97246" w:rsidRDefault="00E97246" w:rsidP="00660890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1933A0" w:rsidRDefault="001933A0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45A5A" w:rsidRDefault="00645A5A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45A5A" w:rsidRPr="001C248A" w:rsidRDefault="00645A5A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60890" w:rsidRPr="00467C25" w:rsidRDefault="00B749AC" w:rsidP="00660890">
      <w:pPr>
        <w:jc w:val="both"/>
        <w:rPr>
          <w:rFonts w:ascii="Verdana" w:hAnsi="Verdana"/>
          <w:sz w:val="16"/>
          <w:szCs w:val="16"/>
        </w:rPr>
      </w:pPr>
      <w:r w:rsidRPr="00467C25">
        <w:rPr>
          <w:rFonts w:ascii="Verdana" w:hAnsi="Verdana"/>
          <w:sz w:val="16"/>
          <w:szCs w:val="16"/>
        </w:rPr>
        <w:t>Wyk. egz. poj.</w:t>
      </w:r>
    </w:p>
    <w:p w:rsidR="001933A0" w:rsidRDefault="007B77EC" w:rsidP="0040037C">
      <w:pPr>
        <w:jc w:val="both"/>
        <w:rPr>
          <w:rFonts w:ascii="Verdana" w:hAnsi="Verdana"/>
          <w:sz w:val="16"/>
          <w:szCs w:val="16"/>
        </w:rPr>
      </w:pPr>
      <w:r w:rsidRPr="00467C25">
        <w:rPr>
          <w:rFonts w:ascii="Verdana" w:hAnsi="Verdana"/>
          <w:sz w:val="16"/>
          <w:szCs w:val="16"/>
        </w:rPr>
        <w:t>Z</w:t>
      </w:r>
      <w:r w:rsidR="00B749AC" w:rsidRPr="00467C25">
        <w:rPr>
          <w:rFonts w:ascii="Verdana" w:hAnsi="Verdana"/>
          <w:sz w:val="16"/>
          <w:szCs w:val="16"/>
        </w:rPr>
        <w:t>amieszczono na stronie internetowej Zamawiając</w:t>
      </w:r>
      <w:r w:rsidR="001933A0">
        <w:rPr>
          <w:rFonts w:ascii="Verdana" w:hAnsi="Verdana"/>
          <w:sz w:val="16"/>
          <w:szCs w:val="16"/>
        </w:rPr>
        <w:t>ego.</w:t>
      </w:r>
    </w:p>
    <w:p w:rsidR="00467C25" w:rsidRPr="00467C25" w:rsidRDefault="00467C25" w:rsidP="0040037C">
      <w:pPr>
        <w:jc w:val="both"/>
        <w:rPr>
          <w:rFonts w:ascii="Verdana" w:hAnsi="Verdana"/>
          <w:sz w:val="16"/>
          <w:szCs w:val="16"/>
        </w:rPr>
      </w:pPr>
      <w:r w:rsidRPr="00467C25">
        <w:rPr>
          <w:rFonts w:ascii="Verdana" w:hAnsi="Verdana"/>
          <w:sz w:val="16"/>
          <w:szCs w:val="16"/>
        </w:rPr>
        <w:t>Opr. G. Miłoszewska.</w:t>
      </w:r>
    </w:p>
    <w:sectPr w:rsidR="00467C25" w:rsidRPr="00467C25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05" w:rsidRDefault="00F66D05" w:rsidP="00660890">
      <w:r>
        <w:separator/>
      </w:r>
    </w:p>
  </w:endnote>
  <w:endnote w:type="continuationSeparator" w:id="0">
    <w:p w:rsidR="00F66D05" w:rsidRDefault="00F66D05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05" w:rsidRDefault="00F66D05" w:rsidP="00660890">
      <w:r>
        <w:separator/>
      </w:r>
    </w:p>
  </w:footnote>
  <w:footnote w:type="continuationSeparator" w:id="0">
    <w:p w:rsidR="00F66D05" w:rsidRDefault="00F66D05" w:rsidP="00660890">
      <w:r>
        <w:continuationSeparator/>
      </w:r>
    </w:p>
  </w:footnote>
  <w:footnote w:id="1">
    <w:p w:rsidR="007204F3" w:rsidRPr="007514D4" w:rsidRDefault="007204F3" w:rsidP="007204F3">
      <w:pPr>
        <w:pStyle w:val="Tekstprzypisudolnego"/>
        <w:rPr>
          <w:rFonts w:ascii="Verdana" w:hAnsi="Verdana"/>
          <w:sz w:val="16"/>
          <w:szCs w:val="16"/>
        </w:rPr>
      </w:pPr>
      <w:r w:rsidRPr="007514D4">
        <w:rPr>
          <w:rStyle w:val="Odwoanieprzypisudolnego"/>
          <w:sz w:val="16"/>
          <w:szCs w:val="16"/>
        </w:rPr>
        <w:footnoteRef/>
      </w:r>
      <w:r w:rsidRPr="007514D4">
        <w:rPr>
          <w:sz w:val="16"/>
          <w:szCs w:val="16"/>
        </w:rPr>
        <w:t xml:space="preserve"> </w:t>
      </w:r>
      <w:r w:rsidRPr="007514D4">
        <w:rPr>
          <w:rFonts w:ascii="Verdana" w:hAnsi="Verdana"/>
          <w:sz w:val="16"/>
          <w:szCs w:val="16"/>
        </w:rPr>
        <w:t xml:space="preserve">art. 38 ust. 2  ustawy Prawo zamówień publicznych </w:t>
      </w:r>
      <w:r w:rsidR="007B77EC" w:rsidRPr="007514D4">
        <w:rPr>
          <w:rFonts w:ascii="Verdana" w:hAnsi="Verdana" w:cs="Tahoma"/>
          <w:sz w:val="16"/>
          <w:szCs w:val="16"/>
        </w:rPr>
        <w:t>(</w:t>
      </w:r>
      <w:r w:rsidRPr="007514D4">
        <w:rPr>
          <w:rFonts w:ascii="Verdana" w:hAnsi="Verdana" w:cs="Tahoma"/>
          <w:sz w:val="16"/>
          <w:szCs w:val="16"/>
        </w:rPr>
        <w:t>Dz. U. z 2017 r., poz. 1759</w:t>
      </w:r>
      <w:r w:rsidR="007B77EC" w:rsidRPr="007514D4">
        <w:rPr>
          <w:rFonts w:ascii="Verdana" w:hAnsi="Verdana" w:cs="Tahoma"/>
          <w:sz w:val="16"/>
          <w:szCs w:val="16"/>
        </w:rPr>
        <w:t xml:space="preserve"> ze zm.</w:t>
      </w:r>
      <w:r w:rsidRPr="007514D4">
        <w:rPr>
          <w:rFonts w:ascii="Verdana" w:hAnsi="Verdana" w:cs="Tahoma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252820"/>
    <w:multiLevelType w:val="hybridMultilevel"/>
    <w:tmpl w:val="C3285EEC"/>
    <w:lvl w:ilvl="0" w:tplc="E990D0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E02662E"/>
    <w:multiLevelType w:val="hybridMultilevel"/>
    <w:tmpl w:val="36F6D11A"/>
    <w:lvl w:ilvl="0" w:tplc="75745B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18"/>
        <w:szCs w:val="18"/>
      </w:rPr>
    </w:lvl>
    <w:lvl w:ilvl="1" w:tplc="1550F296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Cambria"/>
        <w:b w:val="0"/>
        <w:color w:val="auto"/>
      </w:rPr>
    </w:lvl>
    <w:lvl w:ilvl="2" w:tplc="09D8FC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C3B21"/>
    <w:multiLevelType w:val="hybridMultilevel"/>
    <w:tmpl w:val="A63260C8"/>
    <w:lvl w:ilvl="0" w:tplc="568A5E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96104B"/>
    <w:multiLevelType w:val="hybridMultilevel"/>
    <w:tmpl w:val="BA2C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02906"/>
    <w:rsid w:val="0002019A"/>
    <w:rsid w:val="00032A3D"/>
    <w:rsid w:val="00037979"/>
    <w:rsid w:val="000654F1"/>
    <w:rsid w:val="00070B39"/>
    <w:rsid w:val="0008153C"/>
    <w:rsid w:val="00085ACE"/>
    <w:rsid w:val="00086E2B"/>
    <w:rsid w:val="00090DEA"/>
    <w:rsid w:val="000B5895"/>
    <w:rsid w:val="000B6B50"/>
    <w:rsid w:val="000D1FF0"/>
    <w:rsid w:val="000D2D4E"/>
    <w:rsid w:val="000D43E8"/>
    <w:rsid w:val="000D4AB4"/>
    <w:rsid w:val="000E263B"/>
    <w:rsid w:val="00113ED6"/>
    <w:rsid w:val="00114243"/>
    <w:rsid w:val="00117AC0"/>
    <w:rsid w:val="001347E3"/>
    <w:rsid w:val="0013570F"/>
    <w:rsid w:val="0016459E"/>
    <w:rsid w:val="001751EB"/>
    <w:rsid w:val="001807DB"/>
    <w:rsid w:val="00191379"/>
    <w:rsid w:val="001933A0"/>
    <w:rsid w:val="00196CC5"/>
    <w:rsid w:val="001A2CA6"/>
    <w:rsid w:val="001A6178"/>
    <w:rsid w:val="001C248A"/>
    <w:rsid w:val="001D097C"/>
    <w:rsid w:val="001F0C14"/>
    <w:rsid w:val="00223FD8"/>
    <w:rsid w:val="00231946"/>
    <w:rsid w:val="00255D9E"/>
    <w:rsid w:val="002561CA"/>
    <w:rsid w:val="00270CB4"/>
    <w:rsid w:val="00290F74"/>
    <w:rsid w:val="002B4F9F"/>
    <w:rsid w:val="002C21C0"/>
    <w:rsid w:val="002C34C3"/>
    <w:rsid w:val="002C75F1"/>
    <w:rsid w:val="002D6655"/>
    <w:rsid w:val="002F1540"/>
    <w:rsid w:val="00302215"/>
    <w:rsid w:val="00347420"/>
    <w:rsid w:val="00365B25"/>
    <w:rsid w:val="00386574"/>
    <w:rsid w:val="003913C6"/>
    <w:rsid w:val="003933B0"/>
    <w:rsid w:val="00395833"/>
    <w:rsid w:val="003A27A3"/>
    <w:rsid w:val="003B3119"/>
    <w:rsid w:val="003D1C10"/>
    <w:rsid w:val="003D4DE0"/>
    <w:rsid w:val="003D748E"/>
    <w:rsid w:val="003F58F5"/>
    <w:rsid w:val="0040037C"/>
    <w:rsid w:val="00444963"/>
    <w:rsid w:val="00461A1D"/>
    <w:rsid w:val="00463A00"/>
    <w:rsid w:val="00467C25"/>
    <w:rsid w:val="00472CED"/>
    <w:rsid w:val="004738FB"/>
    <w:rsid w:val="00474B15"/>
    <w:rsid w:val="004A0754"/>
    <w:rsid w:val="004A4CE4"/>
    <w:rsid w:val="004A5A7F"/>
    <w:rsid w:val="004A7C0D"/>
    <w:rsid w:val="004B068D"/>
    <w:rsid w:val="004C2C6E"/>
    <w:rsid w:val="004D3BE5"/>
    <w:rsid w:val="004D72D9"/>
    <w:rsid w:val="005016F3"/>
    <w:rsid w:val="00501B4B"/>
    <w:rsid w:val="0051130F"/>
    <w:rsid w:val="00513A07"/>
    <w:rsid w:val="00516B7D"/>
    <w:rsid w:val="0052361E"/>
    <w:rsid w:val="00531D55"/>
    <w:rsid w:val="00532744"/>
    <w:rsid w:val="00585AFE"/>
    <w:rsid w:val="005C7231"/>
    <w:rsid w:val="005D0874"/>
    <w:rsid w:val="00633CD4"/>
    <w:rsid w:val="00634C37"/>
    <w:rsid w:val="00645A5A"/>
    <w:rsid w:val="00650301"/>
    <w:rsid w:val="00660890"/>
    <w:rsid w:val="0066435F"/>
    <w:rsid w:val="006720D8"/>
    <w:rsid w:val="00676D57"/>
    <w:rsid w:val="006805A1"/>
    <w:rsid w:val="00692E0F"/>
    <w:rsid w:val="006A4297"/>
    <w:rsid w:val="006B3CDF"/>
    <w:rsid w:val="006C2772"/>
    <w:rsid w:val="006E21AD"/>
    <w:rsid w:val="006F29CC"/>
    <w:rsid w:val="006F6A60"/>
    <w:rsid w:val="00700442"/>
    <w:rsid w:val="00705100"/>
    <w:rsid w:val="007057F2"/>
    <w:rsid w:val="0071101F"/>
    <w:rsid w:val="007204F3"/>
    <w:rsid w:val="007514D4"/>
    <w:rsid w:val="00755304"/>
    <w:rsid w:val="007863F4"/>
    <w:rsid w:val="00793E77"/>
    <w:rsid w:val="00796756"/>
    <w:rsid w:val="007A5345"/>
    <w:rsid w:val="007B77EC"/>
    <w:rsid w:val="007C7EFC"/>
    <w:rsid w:val="007D3428"/>
    <w:rsid w:val="007E6355"/>
    <w:rsid w:val="007E6B44"/>
    <w:rsid w:val="00835020"/>
    <w:rsid w:val="00835181"/>
    <w:rsid w:val="00844439"/>
    <w:rsid w:val="00845987"/>
    <w:rsid w:val="00853DF5"/>
    <w:rsid w:val="0087176E"/>
    <w:rsid w:val="00891D8D"/>
    <w:rsid w:val="008961CF"/>
    <w:rsid w:val="008C06BE"/>
    <w:rsid w:val="008C264F"/>
    <w:rsid w:val="008E47DE"/>
    <w:rsid w:val="008E6A2A"/>
    <w:rsid w:val="00901870"/>
    <w:rsid w:val="00907036"/>
    <w:rsid w:val="0094010C"/>
    <w:rsid w:val="00956198"/>
    <w:rsid w:val="0097498A"/>
    <w:rsid w:val="00993347"/>
    <w:rsid w:val="009E288C"/>
    <w:rsid w:val="009E3BE9"/>
    <w:rsid w:val="009F1158"/>
    <w:rsid w:val="00A064E9"/>
    <w:rsid w:val="00A2441A"/>
    <w:rsid w:val="00A32A02"/>
    <w:rsid w:val="00A40C08"/>
    <w:rsid w:val="00A50ABD"/>
    <w:rsid w:val="00A51F24"/>
    <w:rsid w:val="00A54DC3"/>
    <w:rsid w:val="00A675D7"/>
    <w:rsid w:val="00AB0FD4"/>
    <w:rsid w:val="00AC7FA0"/>
    <w:rsid w:val="00AD00CE"/>
    <w:rsid w:val="00AD65D8"/>
    <w:rsid w:val="00AD7FF2"/>
    <w:rsid w:val="00AE09C4"/>
    <w:rsid w:val="00AE5EC2"/>
    <w:rsid w:val="00B25F23"/>
    <w:rsid w:val="00B40ECC"/>
    <w:rsid w:val="00B52592"/>
    <w:rsid w:val="00B749AC"/>
    <w:rsid w:val="00B97B6B"/>
    <w:rsid w:val="00BA1CD1"/>
    <w:rsid w:val="00BB3691"/>
    <w:rsid w:val="00BC7C8B"/>
    <w:rsid w:val="00BE5669"/>
    <w:rsid w:val="00BE7AB0"/>
    <w:rsid w:val="00C21568"/>
    <w:rsid w:val="00C32097"/>
    <w:rsid w:val="00C401D8"/>
    <w:rsid w:val="00C600D3"/>
    <w:rsid w:val="00C76A85"/>
    <w:rsid w:val="00CF7D19"/>
    <w:rsid w:val="00D0163A"/>
    <w:rsid w:val="00D17D9C"/>
    <w:rsid w:val="00D217AF"/>
    <w:rsid w:val="00D37FDC"/>
    <w:rsid w:val="00D452B9"/>
    <w:rsid w:val="00D65D3F"/>
    <w:rsid w:val="00D9365C"/>
    <w:rsid w:val="00DB162D"/>
    <w:rsid w:val="00DB294E"/>
    <w:rsid w:val="00DC15E6"/>
    <w:rsid w:val="00DC70B6"/>
    <w:rsid w:val="00DE4486"/>
    <w:rsid w:val="00E04A66"/>
    <w:rsid w:val="00E242F6"/>
    <w:rsid w:val="00E337DB"/>
    <w:rsid w:val="00E45D15"/>
    <w:rsid w:val="00E97246"/>
    <w:rsid w:val="00EC2D8A"/>
    <w:rsid w:val="00ED4DBF"/>
    <w:rsid w:val="00EF27BD"/>
    <w:rsid w:val="00F010B9"/>
    <w:rsid w:val="00F16016"/>
    <w:rsid w:val="00F16F20"/>
    <w:rsid w:val="00F3338B"/>
    <w:rsid w:val="00F615D8"/>
    <w:rsid w:val="00F63DB6"/>
    <w:rsid w:val="00F66D05"/>
    <w:rsid w:val="00F71A9F"/>
    <w:rsid w:val="00F76334"/>
    <w:rsid w:val="00F77636"/>
    <w:rsid w:val="00F8254B"/>
    <w:rsid w:val="00F83992"/>
    <w:rsid w:val="00F90454"/>
    <w:rsid w:val="00F9298F"/>
    <w:rsid w:val="00FA208C"/>
    <w:rsid w:val="00FB056C"/>
    <w:rsid w:val="00FB06EC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6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87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9137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western1">
    <w:name w:val="western1"/>
    <w:basedOn w:val="Normalny"/>
    <w:rsid w:val="00C76A85"/>
    <w:pPr>
      <w:spacing w:before="100" w:beforeAutospacing="1" w:after="100" w:afterAutospacing="1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6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87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9137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western1">
    <w:name w:val="western1"/>
    <w:basedOn w:val="Normalny"/>
    <w:rsid w:val="00C76A85"/>
    <w:pPr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8769-7055-4B6C-B0EB-3650041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80</cp:revision>
  <cp:lastPrinted>2018-01-05T10:12:00Z</cp:lastPrinted>
  <dcterms:created xsi:type="dcterms:W3CDTF">2017-04-03T12:50:00Z</dcterms:created>
  <dcterms:modified xsi:type="dcterms:W3CDTF">2018-05-14T11:33:00Z</dcterms:modified>
</cp:coreProperties>
</file>